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2C7D0" w14:textId="77777777" w:rsidR="00982A92" w:rsidRPr="002E77D3" w:rsidRDefault="00982A92" w:rsidP="00EE3C99">
      <w:pPr>
        <w:spacing w:line="276" w:lineRule="auto"/>
        <w:rPr>
          <w:b/>
          <w:bCs/>
          <w:sz w:val="4"/>
          <w:szCs w:val="4"/>
          <w:u w:val="single"/>
          <w:rtl/>
          <w:lang w:bidi="ar-KW"/>
        </w:rPr>
      </w:pPr>
    </w:p>
    <w:p w14:paraId="3A41C751" w14:textId="14C3F357" w:rsidR="00CC6894" w:rsidRDefault="00CC6894" w:rsidP="0038430C">
      <w:pPr>
        <w:spacing w:line="276" w:lineRule="auto"/>
        <w:rPr>
          <w:b/>
          <w:bCs/>
          <w:sz w:val="28"/>
          <w:szCs w:val="28"/>
          <w:rtl/>
          <w:lang w:bidi="ar-KW"/>
        </w:rPr>
      </w:pPr>
    </w:p>
    <w:p w14:paraId="0888536F" w14:textId="77777777" w:rsidR="008D2333" w:rsidRPr="005A7BBE" w:rsidRDefault="00CC6894" w:rsidP="008D2333">
      <w:pPr>
        <w:spacing w:line="276" w:lineRule="auto"/>
        <w:rPr>
          <w:b/>
          <w:bCs/>
          <w:sz w:val="28"/>
          <w:szCs w:val="28"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="00BD2182" w:rsidRPr="005A7BBE">
        <w:rPr>
          <w:rFonts w:hint="cs"/>
          <w:b/>
          <w:bCs/>
          <w:sz w:val="28"/>
          <w:szCs w:val="28"/>
          <w:rtl/>
          <w:lang w:bidi="ar-KW"/>
        </w:rPr>
        <w:t xml:space="preserve"> السادة / الخطوط الجوية </w:t>
      </w:r>
      <w:r w:rsidR="000642CE" w:rsidRPr="005A7BBE">
        <w:rPr>
          <w:rFonts w:hint="cs"/>
          <w:b/>
          <w:bCs/>
          <w:sz w:val="28"/>
          <w:szCs w:val="28"/>
          <w:rtl/>
          <w:lang w:bidi="ar-KW"/>
        </w:rPr>
        <w:t>الكويتي</w:t>
      </w:r>
      <w:r w:rsidR="000642CE" w:rsidRPr="005A7BBE">
        <w:rPr>
          <w:rFonts w:hint="eastAsia"/>
          <w:b/>
          <w:bCs/>
          <w:sz w:val="28"/>
          <w:szCs w:val="28"/>
          <w:rtl/>
          <w:lang w:bidi="ar-KW"/>
        </w:rPr>
        <w:t>ة</w:t>
      </w:r>
      <w:r w:rsidR="00BD2182" w:rsidRPr="005A7BBE">
        <w:rPr>
          <w:rFonts w:hint="cs"/>
          <w:b/>
          <w:bCs/>
          <w:sz w:val="28"/>
          <w:szCs w:val="28"/>
          <w:rtl/>
          <w:lang w:bidi="ar-KW"/>
        </w:rPr>
        <w:t xml:space="preserve">   </w:t>
      </w:r>
      <w:r w:rsidR="00BD2182" w:rsidRPr="005A7BBE">
        <w:rPr>
          <w:rFonts w:hint="cs"/>
          <w:b/>
          <w:bCs/>
          <w:sz w:val="28"/>
          <w:szCs w:val="28"/>
          <w:rtl/>
          <w:lang w:bidi="ar-KW"/>
        </w:rPr>
        <w:tab/>
      </w:r>
      <w:r w:rsidR="00BD2182" w:rsidRPr="005A7BBE">
        <w:rPr>
          <w:rFonts w:hint="cs"/>
          <w:b/>
          <w:bCs/>
          <w:sz w:val="28"/>
          <w:szCs w:val="28"/>
          <w:rtl/>
          <w:lang w:bidi="ar-KW"/>
        </w:rPr>
        <w:tab/>
      </w:r>
      <w:r w:rsidR="00BD2182" w:rsidRPr="005A7BBE">
        <w:rPr>
          <w:rFonts w:hint="cs"/>
          <w:b/>
          <w:bCs/>
          <w:sz w:val="28"/>
          <w:szCs w:val="28"/>
          <w:rtl/>
          <w:lang w:bidi="ar-KW"/>
        </w:rPr>
        <w:tab/>
      </w:r>
      <w:r w:rsidR="00BD2182" w:rsidRPr="005A7BBE">
        <w:rPr>
          <w:rFonts w:hint="cs"/>
          <w:b/>
          <w:bCs/>
          <w:sz w:val="28"/>
          <w:szCs w:val="28"/>
          <w:rtl/>
          <w:lang w:bidi="ar-KW"/>
        </w:rPr>
        <w:tab/>
      </w:r>
      <w:r w:rsidR="00BD2182" w:rsidRPr="005A7BBE">
        <w:rPr>
          <w:rFonts w:hint="cs"/>
          <w:b/>
          <w:bCs/>
          <w:sz w:val="28"/>
          <w:szCs w:val="28"/>
          <w:rtl/>
          <w:lang w:bidi="ar-KW"/>
        </w:rPr>
        <w:tab/>
        <w:t>المحترمين</w:t>
      </w:r>
    </w:p>
    <w:p w14:paraId="70F5771A" w14:textId="77777777" w:rsidR="008D2333" w:rsidRPr="005A7BBE" w:rsidRDefault="008D2333" w:rsidP="002E77D3">
      <w:pPr>
        <w:spacing w:line="276" w:lineRule="auto"/>
        <w:rPr>
          <w:b/>
          <w:bCs/>
          <w:sz w:val="28"/>
          <w:szCs w:val="28"/>
          <w:rtl/>
          <w:lang w:bidi="ar-KW"/>
        </w:rPr>
      </w:pPr>
      <w:r w:rsidRPr="005A7BBE">
        <w:rPr>
          <w:b/>
          <w:bCs/>
          <w:sz w:val="28"/>
          <w:szCs w:val="28"/>
          <w:lang w:bidi="ar-KW"/>
        </w:rPr>
        <w:t xml:space="preserve">  </w:t>
      </w:r>
      <w:r w:rsidR="002E77D3" w:rsidRPr="005A7BBE">
        <w:rPr>
          <w:b/>
          <w:bCs/>
          <w:sz w:val="28"/>
          <w:szCs w:val="28"/>
          <w:rtl/>
          <w:lang w:bidi="ar-KW"/>
        </w:rPr>
        <w:t>السيد / م</w:t>
      </w:r>
      <w:r w:rsidR="002E77D3" w:rsidRPr="005A7BBE">
        <w:rPr>
          <w:rFonts w:hint="cs"/>
          <w:b/>
          <w:bCs/>
          <w:sz w:val="28"/>
          <w:szCs w:val="28"/>
          <w:rtl/>
          <w:lang w:bidi="ar-KW"/>
        </w:rPr>
        <w:t xml:space="preserve">شرف وحدة تسليم </w:t>
      </w:r>
      <w:proofErr w:type="spellStart"/>
      <w:r w:rsidR="002E77D3" w:rsidRPr="005A7BBE">
        <w:rPr>
          <w:rFonts w:hint="cs"/>
          <w:b/>
          <w:bCs/>
          <w:sz w:val="28"/>
          <w:szCs w:val="28"/>
          <w:rtl/>
          <w:lang w:bidi="ar-KW"/>
        </w:rPr>
        <w:t>البوالص</w:t>
      </w:r>
      <w:proofErr w:type="spellEnd"/>
      <w:r w:rsidR="002E77D3" w:rsidRPr="005A7BBE">
        <w:rPr>
          <w:rFonts w:hint="cs"/>
          <w:b/>
          <w:bCs/>
          <w:sz w:val="28"/>
          <w:szCs w:val="28"/>
          <w:rtl/>
          <w:lang w:bidi="ar-KW"/>
        </w:rPr>
        <w:t xml:space="preserve"> الواردة</w:t>
      </w:r>
      <w:r w:rsidRPr="005A7BBE">
        <w:rPr>
          <w:b/>
          <w:bCs/>
          <w:sz w:val="28"/>
          <w:szCs w:val="28"/>
          <w:rtl/>
          <w:lang w:bidi="ar-KW"/>
        </w:rPr>
        <w:tab/>
      </w:r>
      <w:r w:rsidRPr="005A7BBE">
        <w:rPr>
          <w:b/>
          <w:bCs/>
          <w:sz w:val="28"/>
          <w:szCs w:val="28"/>
          <w:rtl/>
          <w:lang w:bidi="ar-KW"/>
        </w:rPr>
        <w:tab/>
      </w:r>
      <w:r w:rsidRPr="005A7BBE">
        <w:rPr>
          <w:b/>
          <w:bCs/>
          <w:sz w:val="28"/>
          <w:szCs w:val="28"/>
          <w:rtl/>
          <w:lang w:bidi="ar-KW"/>
        </w:rPr>
        <w:tab/>
      </w:r>
      <w:r w:rsidRPr="005A7BBE">
        <w:rPr>
          <w:b/>
          <w:bCs/>
          <w:sz w:val="28"/>
          <w:szCs w:val="28"/>
          <w:lang w:bidi="ar-KW"/>
        </w:rPr>
        <w:t xml:space="preserve">       </w:t>
      </w:r>
      <w:r w:rsidRPr="005A7BBE">
        <w:rPr>
          <w:b/>
          <w:bCs/>
          <w:sz w:val="28"/>
          <w:szCs w:val="28"/>
          <w:rtl/>
          <w:lang w:bidi="ar-KW"/>
        </w:rPr>
        <w:t xml:space="preserve">   المحتــــرم</w:t>
      </w:r>
    </w:p>
    <w:p w14:paraId="13E71FFA" w14:textId="77777777" w:rsidR="00BD2182" w:rsidRPr="005A7BBE" w:rsidRDefault="002E77D3" w:rsidP="00CC6894">
      <w:pPr>
        <w:spacing w:line="276" w:lineRule="auto"/>
        <w:rPr>
          <w:b/>
          <w:bCs/>
          <w:sz w:val="28"/>
          <w:szCs w:val="28"/>
          <w:rtl/>
          <w:lang w:bidi="ar-KW"/>
        </w:rPr>
      </w:pPr>
      <w:r w:rsidRPr="005A7BBE">
        <w:rPr>
          <w:rFonts w:hint="cs"/>
          <w:b/>
          <w:bCs/>
          <w:sz w:val="28"/>
          <w:szCs w:val="28"/>
          <w:rtl/>
          <w:lang w:bidi="ar-KW"/>
        </w:rPr>
        <w:t xml:space="preserve">  تحية طيبة </w:t>
      </w:r>
      <w:proofErr w:type="gramStart"/>
      <w:r w:rsidRPr="005A7BBE">
        <w:rPr>
          <w:rFonts w:hint="cs"/>
          <w:b/>
          <w:bCs/>
          <w:sz w:val="28"/>
          <w:szCs w:val="28"/>
          <w:rtl/>
          <w:lang w:bidi="ar-KW"/>
        </w:rPr>
        <w:t>وبعد ،</w:t>
      </w:r>
      <w:proofErr w:type="gramEnd"/>
      <w:r w:rsidRPr="005A7BBE">
        <w:rPr>
          <w:rFonts w:hint="cs"/>
          <w:b/>
          <w:bCs/>
          <w:sz w:val="28"/>
          <w:szCs w:val="28"/>
          <w:rtl/>
          <w:lang w:bidi="ar-KW"/>
        </w:rPr>
        <w:t>،،</w:t>
      </w:r>
    </w:p>
    <w:p w14:paraId="24C2734B" w14:textId="77777777" w:rsidR="00BD2182" w:rsidRPr="005A7BBE" w:rsidRDefault="00DF45FB" w:rsidP="00DF45FB">
      <w:pPr>
        <w:spacing w:line="276" w:lineRule="auto"/>
        <w:jc w:val="center"/>
        <w:rPr>
          <w:b/>
          <w:bCs/>
          <w:sz w:val="28"/>
          <w:szCs w:val="28"/>
          <w:u w:val="single"/>
          <w:rtl/>
          <w:lang w:bidi="ar-KW"/>
        </w:rPr>
      </w:pPr>
      <w:proofErr w:type="gramStart"/>
      <w:r w:rsidRPr="005A7BBE">
        <w:rPr>
          <w:rFonts w:hint="cs"/>
          <w:b/>
          <w:bCs/>
          <w:sz w:val="28"/>
          <w:szCs w:val="28"/>
          <w:u w:val="single"/>
          <w:rtl/>
          <w:lang w:bidi="ar-KW"/>
        </w:rPr>
        <w:t>الموضوع :</w:t>
      </w:r>
      <w:proofErr w:type="gramEnd"/>
      <w:r w:rsidR="00BD2182" w:rsidRPr="005A7BBE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 </w:t>
      </w:r>
      <w:r w:rsidRPr="005A7BBE">
        <w:rPr>
          <w:rFonts w:hint="cs"/>
          <w:b/>
          <w:bCs/>
          <w:sz w:val="28"/>
          <w:szCs w:val="28"/>
          <w:u w:val="single"/>
          <w:rtl/>
          <w:lang w:bidi="ar-KW"/>
        </w:rPr>
        <w:t>استلام وتسليم</w:t>
      </w:r>
      <w:r w:rsidR="00BD2182" w:rsidRPr="005A7BBE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 </w:t>
      </w:r>
    </w:p>
    <w:p w14:paraId="52CDC3EF" w14:textId="77777777" w:rsidR="00DF45FB" w:rsidRPr="005A7BBE" w:rsidRDefault="00DF45FB" w:rsidP="00EE3C99">
      <w:pPr>
        <w:spacing w:line="276" w:lineRule="auto"/>
        <w:jc w:val="center"/>
        <w:rPr>
          <w:b/>
          <w:bCs/>
          <w:sz w:val="28"/>
          <w:szCs w:val="28"/>
          <w:u w:val="single"/>
          <w:rtl/>
          <w:lang w:bidi="ar-KW"/>
        </w:rPr>
      </w:pPr>
    </w:p>
    <w:p w14:paraId="3AE290CD" w14:textId="77777777" w:rsidR="002065A1" w:rsidRDefault="002065A1" w:rsidP="00C72869">
      <w:pPr>
        <w:spacing w:line="276" w:lineRule="auto"/>
        <w:jc w:val="lowKashida"/>
        <w:rPr>
          <w:b/>
          <w:bCs/>
          <w:sz w:val="28"/>
          <w:szCs w:val="28"/>
          <w:lang w:bidi="ar-KW"/>
        </w:rPr>
      </w:pPr>
      <w:r w:rsidRPr="005A7BBE">
        <w:rPr>
          <w:rFonts w:hint="cs"/>
          <w:b/>
          <w:bCs/>
          <w:sz w:val="28"/>
          <w:szCs w:val="28"/>
          <w:rtl/>
          <w:lang w:bidi="ar-KW"/>
        </w:rPr>
        <w:t xml:space="preserve">   </w:t>
      </w:r>
      <w:r w:rsidRPr="005A7BBE">
        <w:rPr>
          <w:rFonts w:hint="cs"/>
          <w:b/>
          <w:bCs/>
          <w:sz w:val="28"/>
          <w:szCs w:val="28"/>
          <w:rtl/>
          <w:lang w:bidi="ar-KW"/>
        </w:rPr>
        <w:tab/>
        <w:t xml:space="preserve">  </w:t>
      </w:r>
      <w:r w:rsidR="002E77D3" w:rsidRPr="005A7BBE">
        <w:rPr>
          <w:rFonts w:hint="cs"/>
          <w:b/>
          <w:bCs/>
          <w:sz w:val="28"/>
          <w:szCs w:val="28"/>
          <w:rtl/>
          <w:lang w:bidi="ar-KW"/>
        </w:rPr>
        <w:t>يرجى الافادة</w:t>
      </w:r>
      <w:r w:rsidRPr="005A7BBE">
        <w:rPr>
          <w:rFonts w:hint="cs"/>
          <w:b/>
          <w:bCs/>
          <w:sz w:val="28"/>
          <w:szCs w:val="28"/>
          <w:rtl/>
          <w:lang w:bidi="ar-KW"/>
        </w:rPr>
        <w:t xml:space="preserve"> بأننا فوضنا السادة </w:t>
      </w:r>
      <w:r w:rsidR="002E77D3" w:rsidRPr="005A7BBE">
        <w:rPr>
          <w:rFonts w:hint="cs"/>
          <w:b/>
          <w:bCs/>
          <w:sz w:val="28"/>
          <w:szCs w:val="28"/>
          <w:rtl/>
          <w:lang w:bidi="ar-KW"/>
        </w:rPr>
        <w:t>التالية بياناتهم</w:t>
      </w:r>
      <w:r w:rsidRPr="005A7BBE">
        <w:rPr>
          <w:rFonts w:hint="cs"/>
          <w:b/>
          <w:bCs/>
          <w:sz w:val="28"/>
          <w:szCs w:val="28"/>
          <w:rtl/>
          <w:lang w:bidi="ar-KW"/>
        </w:rPr>
        <w:t xml:space="preserve"> أدناه </w:t>
      </w:r>
      <w:r w:rsidR="002E77D3" w:rsidRPr="005A7BBE">
        <w:rPr>
          <w:rFonts w:hint="cs"/>
          <w:b/>
          <w:bCs/>
          <w:sz w:val="28"/>
          <w:szCs w:val="28"/>
          <w:rtl/>
          <w:lang w:bidi="ar-KW"/>
        </w:rPr>
        <w:t>وذلك للكشف و</w:t>
      </w:r>
      <w:r w:rsidRPr="005A7BBE">
        <w:rPr>
          <w:rFonts w:hint="cs"/>
          <w:b/>
          <w:bCs/>
          <w:sz w:val="28"/>
          <w:szCs w:val="28"/>
          <w:rtl/>
          <w:lang w:bidi="ar-KW"/>
        </w:rPr>
        <w:t xml:space="preserve">استلام </w:t>
      </w:r>
      <w:r w:rsidR="002E77D3" w:rsidRPr="005A7BBE">
        <w:rPr>
          <w:rFonts w:hint="cs"/>
          <w:b/>
          <w:bCs/>
          <w:sz w:val="28"/>
          <w:szCs w:val="28"/>
          <w:rtl/>
          <w:lang w:bidi="ar-KW"/>
        </w:rPr>
        <w:t xml:space="preserve">جميع </w:t>
      </w:r>
      <w:proofErr w:type="spellStart"/>
      <w:r w:rsidR="002E77D3" w:rsidRPr="005A7BBE">
        <w:rPr>
          <w:rFonts w:hint="cs"/>
          <w:b/>
          <w:bCs/>
          <w:sz w:val="28"/>
          <w:szCs w:val="28"/>
          <w:rtl/>
          <w:lang w:bidi="ar-KW"/>
        </w:rPr>
        <w:t>البوالص</w:t>
      </w:r>
      <w:proofErr w:type="spellEnd"/>
      <w:r w:rsidR="002E77D3" w:rsidRPr="005A7BBE">
        <w:rPr>
          <w:rFonts w:hint="cs"/>
          <w:b/>
          <w:bCs/>
          <w:sz w:val="28"/>
          <w:szCs w:val="28"/>
          <w:rtl/>
          <w:lang w:bidi="ar-KW"/>
        </w:rPr>
        <w:t xml:space="preserve"> والبضائع الواردة الينا حتى نهاية عام</w:t>
      </w:r>
      <w:r w:rsidRPr="005A7BBE">
        <w:rPr>
          <w:rFonts w:hint="cs"/>
          <w:b/>
          <w:bCs/>
          <w:sz w:val="28"/>
          <w:szCs w:val="28"/>
          <w:rtl/>
          <w:lang w:bidi="ar-KW"/>
        </w:rPr>
        <w:t xml:space="preserve"> 31/12/</w:t>
      </w:r>
      <w:r w:rsidR="00043237">
        <w:rPr>
          <w:rFonts w:hint="cs"/>
          <w:b/>
          <w:bCs/>
          <w:sz w:val="28"/>
          <w:szCs w:val="28"/>
          <w:rtl/>
          <w:lang w:bidi="ar-KW"/>
        </w:rPr>
        <w:t>202</w:t>
      </w:r>
      <w:r w:rsidR="00C72869">
        <w:rPr>
          <w:rFonts w:hint="cs"/>
          <w:b/>
          <w:bCs/>
          <w:sz w:val="28"/>
          <w:szCs w:val="28"/>
          <w:rtl/>
          <w:lang w:bidi="ar-KW"/>
        </w:rPr>
        <w:t>5</w:t>
      </w:r>
      <w:r w:rsidR="002E77D3" w:rsidRPr="005A7BBE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 w:rsidR="002E77D3" w:rsidRPr="005A7BBE">
        <w:rPr>
          <w:rFonts w:hint="cs"/>
          <w:b/>
          <w:bCs/>
          <w:sz w:val="28"/>
          <w:szCs w:val="28"/>
          <w:rtl/>
          <w:lang w:bidi="ar-KW"/>
        </w:rPr>
        <w:t>م .</w:t>
      </w:r>
      <w:proofErr w:type="gramEnd"/>
    </w:p>
    <w:tbl>
      <w:tblPr>
        <w:bidiVisual/>
        <w:tblW w:w="1011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679"/>
        <w:gridCol w:w="1731"/>
        <w:gridCol w:w="3036"/>
      </w:tblGrid>
      <w:tr w:rsidR="00787389" w:rsidRPr="00AB0F17" w14:paraId="68FD710C" w14:textId="77777777" w:rsidTr="00FE1182">
        <w:trPr>
          <w:trHeight w:val="330"/>
          <w:jc w:val="center"/>
        </w:trPr>
        <w:tc>
          <w:tcPr>
            <w:tcW w:w="67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5ECC6B43" w14:textId="77777777" w:rsidR="00787389" w:rsidRPr="00AB0F17" w:rsidRDefault="00787389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467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633BDCE1" w14:textId="77777777" w:rsidR="00787389" w:rsidRPr="00AB0F17" w:rsidRDefault="00787389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اســــــــــــــــــــــــم</w:t>
            </w:r>
          </w:p>
        </w:tc>
        <w:tc>
          <w:tcPr>
            <w:tcW w:w="173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A958107" w14:textId="77777777" w:rsidR="00787389" w:rsidRPr="00AB0F17" w:rsidRDefault="00787389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الجنسية 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483A27E" w14:textId="77777777" w:rsidR="00787389" w:rsidRPr="00AB0F17" w:rsidRDefault="00787389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الرقم المدني </w:t>
            </w:r>
          </w:p>
        </w:tc>
      </w:tr>
      <w:tr w:rsidR="00787389" w:rsidRPr="00AB0F17" w14:paraId="54C53902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DE6B8D1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467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37F" w14:textId="77777777" w:rsidR="00787389" w:rsidRPr="00AB0F17" w:rsidRDefault="00787389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بديع حسن عاشور</w:t>
            </w:r>
          </w:p>
        </w:tc>
        <w:tc>
          <w:tcPr>
            <w:tcW w:w="17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ECB7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</w:tcPr>
          <w:p w14:paraId="761312CD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57031601128</w:t>
            </w:r>
          </w:p>
        </w:tc>
      </w:tr>
      <w:tr w:rsidR="00787389" w:rsidRPr="00AB0F17" w14:paraId="0541B2FA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E95B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38E" w14:textId="77777777" w:rsidR="00787389" w:rsidRPr="00AB0F17" w:rsidRDefault="00787389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واض ايوب خل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1A9A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F72BE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66031201794</w:t>
            </w:r>
          </w:p>
        </w:tc>
      </w:tr>
      <w:tr w:rsidR="00787389" w:rsidRPr="00AB0F17" w14:paraId="286599F4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D07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5D3" w14:textId="77777777" w:rsidR="00787389" w:rsidRPr="00AB0F17" w:rsidRDefault="00787389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ماد مفتي جورجي خر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927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D5D6B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0121003492</w:t>
            </w:r>
          </w:p>
        </w:tc>
      </w:tr>
      <w:tr w:rsidR="00787389" w:rsidRPr="00AB0F17" w14:paraId="529DA3AB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570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4B0" w14:textId="77777777" w:rsidR="00787389" w:rsidRPr="00AB0F17" w:rsidRDefault="00787389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طية نعيم توفي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861A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455D5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5011403341</w:t>
            </w:r>
          </w:p>
        </w:tc>
      </w:tr>
      <w:tr w:rsidR="00787389" w:rsidRPr="00AB0F17" w14:paraId="33DB1408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86B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690" w14:textId="77777777" w:rsidR="00787389" w:rsidRPr="00AB0F17" w:rsidRDefault="00787389" w:rsidP="00FE1182">
            <w:pPr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رشاد زكريا علي حجا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3CD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CEFDF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53082200043</w:t>
            </w:r>
          </w:p>
        </w:tc>
      </w:tr>
      <w:tr w:rsidR="00787389" w:rsidRPr="00AB0F17" w14:paraId="450EA161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E76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09D" w14:textId="77777777" w:rsidR="00787389" w:rsidRPr="00AB0F17" w:rsidRDefault="00787389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كرم</w:t>
            </w:r>
            <w:proofErr w:type="gramEnd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احمد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08AB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5599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72031300267</w:t>
            </w:r>
          </w:p>
        </w:tc>
      </w:tr>
      <w:tr w:rsidR="00787389" w:rsidRPr="00AB0F17" w14:paraId="5F789FC8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510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3F3" w14:textId="77777777" w:rsidR="00787389" w:rsidRPr="00AB0F17" w:rsidRDefault="00787389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حسين علي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72A6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02E2F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0100800768</w:t>
            </w:r>
          </w:p>
        </w:tc>
      </w:tr>
      <w:tr w:rsidR="00787389" w:rsidRPr="00AB0F17" w14:paraId="68CD146D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C46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D37D" w14:textId="77777777" w:rsidR="00787389" w:rsidRPr="00AB0F17" w:rsidRDefault="00787389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محمد علي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6F59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59CCD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3081100768</w:t>
            </w:r>
          </w:p>
        </w:tc>
      </w:tr>
      <w:tr w:rsidR="00787389" w:rsidRPr="00AB0F17" w14:paraId="30354C5E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D08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0CE" w14:textId="77777777" w:rsidR="00787389" w:rsidRPr="00AB0F17" w:rsidRDefault="00787389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مير محمود احمد محمود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D1D1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016BE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4102501663</w:t>
            </w:r>
          </w:p>
        </w:tc>
      </w:tr>
      <w:tr w:rsidR="00787389" w:rsidRPr="00AB0F17" w14:paraId="41586F37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7B8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1F4" w14:textId="77777777" w:rsidR="00787389" w:rsidRPr="00AB0F17" w:rsidRDefault="00787389" w:rsidP="00FE1182">
            <w:pPr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محمد </w:t>
            </w:r>
            <w:proofErr w:type="gram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بدالكريم</w:t>
            </w:r>
            <w:proofErr w:type="gramEnd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عبد</w:t>
            </w:r>
            <w:r w:rsidR="00F2639B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حافظ عبد</w:t>
            </w:r>
            <w:r w:rsidR="003A7E01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جليل النوام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ABC1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1C3FC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5100104932</w:t>
            </w:r>
          </w:p>
        </w:tc>
      </w:tr>
      <w:tr w:rsidR="00787389" w:rsidRPr="00AB0F17" w14:paraId="0C753FFD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8AF748F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7E177B25" w14:textId="77777777" w:rsidR="00787389" w:rsidRPr="00AB0F17" w:rsidRDefault="00787389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لي احمد دياب احمد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5DC3B8A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CE51C23" w14:textId="77777777" w:rsidR="00787389" w:rsidRPr="00AB0F17" w:rsidRDefault="00787389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5012602764</w:t>
            </w:r>
          </w:p>
        </w:tc>
      </w:tr>
    </w:tbl>
    <w:p w14:paraId="09247526" w14:textId="77777777" w:rsidR="00787389" w:rsidRDefault="00787389" w:rsidP="002065A1">
      <w:pPr>
        <w:tabs>
          <w:tab w:val="left" w:pos="4317"/>
        </w:tabs>
        <w:spacing w:line="360" w:lineRule="auto"/>
        <w:jc w:val="center"/>
        <w:rPr>
          <w:b/>
          <w:bCs/>
          <w:sz w:val="28"/>
          <w:szCs w:val="28"/>
          <w:lang w:bidi="ar-KW"/>
        </w:rPr>
      </w:pPr>
    </w:p>
    <w:p w14:paraId="56AEFB09" w14:textId="77777777" w:rsidR="002065A1" w:rsidRDefault="002065A1" w:rsidP="002065A1">
      <w:pPr>
        <w:tabs>
          <w:tab w:val="left" w:pos="4317"/>
        </w:tabs>
        <w:spacing w:line="360" w:lineRule="auto"/>
        <w:jc w:val="center"/>
        <w:rPr>
          <w:b/>
          <w:bCs/>
          <w:sz w:val="28"/>
          <w:szCs w:val="28"/>
          <w:rtl/>
          <w:lang w:bidi="ar-KW"/>
        </w:rPr>
      </w:pPr>
      <w:r w:rsidRPr="005A7BBE">
        <w:rPr>
          <w:rFonts w:hint="cs"/>
          <w:b/>
          <w:bCs/>
          <w:sz w:val="28"/>
          <w:szCs w:val="28"/>
          <w:rtl/>
          <w:lang w:bidi="ar-KW"/>
        </w:rPr>
        <w:t xml:space="preserve">وتفضلوا بقبول فائق </w:t>
      </w:r>
      <w:proofErr w:type="gramStart"/>
      <w:r w:rsidRPr="005A7BBE">
        <w:rPr>
          <w:rFonts w:hint="cs"/>
          <w:b/>
          <w:bCs/>
          <w:sz w:val="28"/>
          <w:szCs w:val="28"/>
          <w:rtl/>
          <w:lang w:bidi="ar-KW"/>
        </w:rPr>
        <w:t>الاحترام ،</w:t>
      </w:r>
      <w:proofErr w:type="gramEnd"/>
      <w:r w:rsidRPr="005A7BBE">
        <w:rPr>
          <w:rFonts w:hint="cs"/>
          <w:b/>
          <w:bCs/>
          <w:sz w:val="28"/>
          <w:szCs w:val="28"/>
          <w:rtl/>
          <w:lang w:bidi="ar-KW"/>
        </w:rPr>
        <w:t>،،</w:t>
      </w:r>
    </w:p>
    <w:p w14:paraId="11E16602" w14:textId="1DE5ED13" w:rsidR="00714A98" w:rsidRPr="005A7BBE" w:rsidRDefault="0038430C" w:rsidP="0038430C">
      <w:pPr>
        <w:tabs>
          <w:tab w:val="left" w:pos="4317"/>
        </w:tabs>
        <w:spacing w:line="360" w:lineRule="auto"/>
        <w:jc w:val="right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 xml:space="preserve">المدير العام </w:t>
      </w:r>
    </w:p>
    <w:sectPr w:rsidR="00714A98" w:rsidRPr="005A7BBE" w:rsidSect="00B84F72">
      <w:headerReference w:type="default" r:id="rId7"/>
      <w:pgSz w:w="11906" w:h="16838" w:code="9"/>
      <w:pgMar w:top="189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85E53" w14:textId="77777777" w:rsidR="00BF43BC" w:rsidRDefault="00BF43BC" w:rsidP="00E64E4D">
      <w:r>
        <w:separator/>
      </w:r>
    </w:p>
  </w:endnote>
  <w:endnote w:type="continuationSeparator" w:id="0">
    <w:p w14:paraId="4EAD7C55" w14:textId="77777777" w:rsidR="00BF43BC" w:rsidRDefault="00BF43BC" w:rsidP="00E6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EBCED" w14:textId="77777777" w:rsidR="00BF43BC" w:rsidRDefault="00BF43BC" w:rsidP="00E64E4D">
      <w:r>
        <w:separator/>
      </w:r>
    </w:p>
  </w:footnote>
  <w:footnote w:type="continuationSeparator" w:id="0">
    <w:p w14:paraId="0B8FA300" w14:textId="77777777" w:rsidR="00BF43BC" w:rsidRDefault="00BF43BC" w:rsidP="00E6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33013" w14:textId="77777777" w:rsidR="0038430C" w:rsidRDefault="0038430C" w:rsidP="0038430C">
    <w:pPr>
      <w:rPr>
        <w:rtl/>
        <w:lang w:bidi="ar-KW"/>
      </w:rPr>
    </w:pPr>
    <w:r w:rsidRPr="00F432B2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BFDC8" wp14:editId="03C3DB45">
              <wp:simplePos x="0" y="0"/>
              <wp:positionH relativeFrom="column">
                <wp:posOffset>4587875</wp:posOffset>
              </wp:positionH>
              <wp:positionV relativeFrom="paragraph">
                <wp:posOffset>-323215</wp:posOffset>
              </wp:positionV>
              <wp:extent cx="1840230" cy="1071880"/>
              <wp:effectExtent l="0" t="0" r="7620" b="0"/>
              <wp:wrapNone/>
              <wp:docPr id="481892989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230" cy="107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5F948" w14:textId="77777777" w:rsidR="0038430C" w:rsidRPr="000D30D6" w:rsidRDefault="0038430C" w:rsidP="0038430C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العاصمة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القبلة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ق9      شارع مبارك الكبير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بلوك4 </w:t>
                          </w:r>
                          <w:proofErr w:type="gramStart"/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-  محل</w:t>
                          </w:r>
                          <w:proofErr w:type="gramEnd"/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رق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12</w:t>
                          </w:r>
                        </w:p>
                        <w:p w14:paraId="5749164C" w14:textId="77777777" w:rsidR="0038430C" w:rsidRPr="000D30D6" w:rsidRDefault="0038430C" w:rsidP="0038430C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ص.ب 2380 الصفاة</w:t>
                          </w:r>
                        </w:p>
                        <w:p w14:paraId="29E944F7" w14:textId="77777777" w:rsidR="0038430C" w:rsidRPr="000D30D6" w:rsidRDefault="0038430C" w:rsidP="0038430C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38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الرمز البريدي </w:t>
                          </w:r>
                          <w:r w:rsidRPr="000D30D6">
                            <w:rPr>
                              <w:b/>
                              <w:bCs/>
                              <w:sz w:val="26"/>
                              <w:szCs w:val="14"/>
                              <w:lang w:bidi="ar-KW"/>
                            </w:rPr>
                            <w:t>13024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26"/>
                              <w:szCs w:val="14"/>
                              <w:rtl/>
                              <w:lang w:bidi="ar-KW"/>
                            </w:rPr>
                            <w:t xml:space="preserve"> 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الكويت</w:t>
                          </w:r>
                        </w:p>
                        <w:p w14:paraId="75078C06" w14:textId="77777777" w:rsidR="0038430C" w:rsidRPr="00757B67" w:rsidRDefault="0038430C" w:rsidP="0038430C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42"/>
                              <w:rtl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BFDC8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361.25pt;margin-top:-25.45pt;width:144.9pt;height: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" stroked="f">
              <v:textbox>
                <w:txbxContent>
                  <w:p w14:paraId="2255F948" w14:textId="77777777" w:rsidR="0038430C" w:rsidRPr="000D30D6" w:rsidRDefault="0038430C" w:rsidP="0038430C">
                    <w:pPr>
                      <w:jc w:val="center"/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العاصمة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القبلة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ق9      شارع مبارك الكبير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بلوك4 </w:t>
                    </w:r>
                    <w:proofErr w:type="gramStart"/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-  محل</w:t>
                    </w:r>
                    <w:proofErr w:type="gramEnd"/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رقم </w:t>
                    </w:r>
                    <w:r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12</w:t>
                    </w:r>
                  </w:p>
                  <w:p w14:paraId="5749164C" w14:textId="77777777" w:rsidR="0038430C" w:rsidRPr="000D30D6" w:rsidRDefault="0038430C" w:rsidP="0038430C">
                    <w:pPr>
                      <w:jc w:val="center"/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ص.ب 2380 الصفاة</w:t>
                    </w:r>
                  </w:p>
                  <w:p w14:paraId="29E944F7" w14:textId="77777777" w:rsidR="0038430C" w:rsidRPr="000D30D6" w:rsidRDefault="0038430C" w:rsidP="0038430C">
                    <w:pPr>
                      <w:jc w:val="center"/>
                      <w:rPr>
                        <w:b/>
                        <w:bCs/>
                        <w:sz w:val="26"/>
                        <w:szCs w:val="38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الرمز البريدي </w:t>
                    </w:r>
                    <w:r w:rsidRPr="000D30D6">
                      <w:rPr>
                        <w:b/>
                        <w:bCs/>
                        <w:sz w:val="26"/>
                        <w:szCs w:val="14"/>
                        <w:lang w:bidi="ar-KW"/>
                      </w:rPr>
                      <w:t>13024</w:t>
                    </w:r>
                    <w:r w:rsidRPr="000D30D6">
                      <w:rPr>
                        <w:rFonts w:hint="cs"/>
                        <w:b/>
                        <w:bCs/>
                        <w:sz w:val="26"/>
                        <w:szCs w:val="14"/>
                        <w:rtl/>
                        <w:lang w:bidi="ar-KW"/>
                      </w:rPr>
                      <w:t xml:space="preserve"> 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الكويت</w:t>
                    </w:r>
                  </w:p>
                  <w:p w14:paraId="75078C06" w14:textId="77777777" w:rsidR="0038430C" w:rsidRPr="00757B67" w:rsidRDefault="0038430C" w:rsidP="0038430C">
                    <w:pPr>
                      <w:jc w:val="center"/>
                      <w:rPr>
                        <w:b/>
                        <w:bCs/>
                        <w:sz w:val="30"/>
                        <w:szCs w:val="42"/>
                        <w:rtl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881435" w14:textId="77777777" w:rsidR="0038430C" w:rsidRPr="005C5DC6" w:rsidRDefault="0038430C" w:rsidP="0038430C">
    <w:pPr>
      <w:ind w:right="-360"/>
      <w:jc w:val="center"/>
      <w:rPr>
        <w:rFonts w:ascii="Aldhabi" w:eastAsia="SimHei" w:hAnsi="Aldhabi" w:cs="Aldhabi"/>
        <w:b/>
        <w:bCs/>
        <w:sz w:val="72"/>
        <w:szCs w:val="72"/>
        <w:rtl/>
        <w:lang w:bidi="ar-KW"/>
      </w:rPr>
    </w:pPr>
    <w:r w:rsidRPr="00F432B2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BF91FA" wp14:editId="4F4FE83B">
              <wp:simplePos x="0" y="0"/>
              <wp:positionH relativeFrom="column">
                <wp:posOffset>-435610</wp:posOffset>
              </wp:positionH>
              <wp:positionV relativeFrom="paragraph">
                <wp:posOffset>-471170</wp:posOffset>
              </wp:positionV>
              <wp:extent cx="1605915" cy="1046480"/>
              <wp:effectExtent l="2540" t="0" r="1270" b="0"/>
              <wp:wrapNone/>
              <wp:docPr id="195002302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20698" w14:textId="77777777" w:rsidR="0038430C" w:rsidRPr="00757B67" w:rsidRDefault="0038430C" w:rsidP="0038430C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KW"/>
                            </w:rPr>
                          </w:pPr>
                          <w:proofErr w:type="gramStart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تلفون :</w:t>
                          </w:r>
                          <w:proofErr w:type="gramEnd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22402594</w:t>
                          </w:r>
                        </w:p>
                        <w:p w14:paraId="6853F472" w14:textId="77777777" w:rsidR="0038430C" w:rsidRPr="00757B67" w:rsidRDefault="0038430C" w:rsidP="0038430C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KW"/>
                            </w:rPr>
                          </w:pPr>
                          <w:proofErr w:type="gramStart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نقال :</w:t>
                          </w:r>
                          <w:proofErr w:type="gramEnd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97811444</w:t>
                          </w:r>
                        </w:p>
                        <w:p w14:paraId="77D5A396" w14:textId="77777777" w:rsidR="0038430C" w:rsidRPr="00B17696" w:rsidRDefault="0038430C" w:rsidP="0038430C">
                          <w:pPr>
                            <w:jc w:val="center"/>
                            <w:rPr>
                              <w:rtl/>
                              <w:lang w:bidi="ar-KW"/>
                            </w:rPr>
                          </w:pPr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فاكس /22467515</w:t>
                          </w:r>
                        </w:p>
                        <w:p w14:paraId="59F19A17" w14:textId="77777777" w:rsidR="0038430C" w:rsidRPr="00B17696" w:rsidRDefault="0038430C" w:rsidP="0038430C">
                          <w:pPr>
                            <w:jc w:val="center"/>
                            <w:rPr>
                              <w:sz w:val="30"/>
                              <w:szCs w:val="18"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91FA" id="مربع نص 14" o:spid="_x0000_s1027" type="#_x0000_t202" style="position:absolute;left:0;text-align:left;margin-left:-34.3pt;margin-top:-37.1pt;width:126.45pt;height:8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" stroked="f">
              <v:textbox>
                <w:txbxContent>
                  <w:p w14:paraId="64D20698" w14:textId="77777777" w:rsidR="0038430C" w:rsidRPr="00757B67" w:rsidRDefault="0038430C" w:rsidP="0038430C">
                    <w:pPr>
                      <w:jc w:val="center"/>
                      <w:rPr>
                        <w:b/>
                        <w:bCs/>
                        <w:rtl/>
                        <w:lang w:bidi="ar-KW"/>
                      </w:rPr>
                    </w:pPr>
                    <w:proofErr w:type="gramStart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تلفون :</w:t>
                    </w:r>
                    <w:proofErr w:type="gramEnd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22402594</w:t>
                    </w:r>
                  </w:p>
                  <w:p w14:paraId="6853F472" w14:textId="77777777" w:rsidR="0038430C" w:rsidRPr="00757B67" w:rsidRDefault="0038430C" w:rsidP="0038430C">
                    <w:pPr>
                      <w:jc w:val="center"/>
                      <w:rPr>
                        <w:b/>
                        <w:bCs/>
                        <w:rtl/>
                        <w:lang w:bidi="ar-KW"/>
                      </w:rPr>
                    </w:pPr>
                    <w:proofErr w:type="gramStart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نقال :</w:t>
                    </w:r>
                    <w:proofErr w:type="gramEnd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97811444</w:t>
                    </w:r>
                  </w:p>
                  <w:p w14:paraId="77D5A396" w14:textId="77777777" w:rsidR="0038430C" w:rsidRPr="00B17696" w:rsidRDefault="0038430C" w:rsidP="0038430C">
                    <w:pPr>
                      <w:jc w:val="center"/>
                      <w:rPr>
                        <w:rtl/>
                        <w:lang w:bidi="ar-KW"/>
                      </w:rPr>
                    </w:pPr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فاكس /22467515</w:t>
                    </w:r>
                  </w:p>
                  <w:p w14:paraId="59F19A17" w14:textId="77777777" w:rsidR="0038430C" w:rsidRPr="00B17696" w:rsidRDefault="0038430C" w:rsidP="0038430C">
                    <w:pPr>
                      <w:jc w:val="center"/>
                      <w:rPr>
                        <w:sz w:val="30"/>
                        <w:szCs w:val="18"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  <w:r w:rsidRPr="00F432B2">
      <w:rPr>
        <w:rFonts w:ascii="Aldhabi" w:eastAsia="SimHei" w:hAnsi="Aldhabi" w:cs="Aldhabi" w:hint="cs"/>
        <w:b/>
        <w:bCs/>
        <w:noProof/>
        <w:sz w:val="64"/>
        <w:szCs w:val="64"/>
        <w:rtl/>
      </w:rPr>
      <w:t xml:space="preserve">شركة </w:t>
    </w:r>
    <w:r>
      <w:rPr>
        <w:rFonts w:ascii="Aldhabi" w:eastAsia="SimHei" w:hAnsi="Aldhabi" w:cs="Aldhabi" w:hint="cs"/>
        <w:b/>
        <w:bCs/>
        <w:noProof/>
        <w:sz w:val="64"/>
        <w:szCs w:val="64"/>
        <w:rtl/>
      </w:rPr>
      <w:t xml:space="preserve">الاتحاد الخليجي للاقمشة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9B"/>
    <w:rsid w:val="00043237"/>
    <w:rsid w:val="000642CE"/>
    <w:rsid w:val="000906ED"/>
    <w:rsid w:val="00112BC2"/>
    <w:rsid w:val="00141EAC"/>
    <w:rsid w:val="00147176"/>
    <w:rsid w:val="00147D56"/>
    <w:rsid w:val="00163557"/>
    <w:rsid w:val="00186D12"/>
    <w:rsid w:val="001D2E90"/>
    <w:rsid w:val="001E21D2"/>
    <w:rsid w:val="0020042D"/>
    <w:rsid w:val="002065A1"/>
    <w:rsid w:val="00230BEA"/>
    <w:rsid w:val="002323C0"/>
    <w:rsid w:val="00247B83"/>
    <w:rsid w:val="002760B9"/>
    <w:rsid w:val="002C15A4"/>
    <w:rsid w:val="002E14BB"/>
    <w:rsid w:val="002E77D3"/>
    <w:rsid w:val="0030400C"/>
    <w:rsid w:val="00307CE4"/>
    <w:rsid w:val="00325255"/>
    <w:rsid w:val="00325DF6"/>
    <w:rsid w:val="00341B0B"/>
    <w:rsid w:val="003436A4"/>
    <w:rsid w:val="003575EE"/>
    <w:rsid w:val="00360E83"/>
    <w:rsid w:val="0038430C"/>
    <w:rsid w:val="003A7E01"/>
    <w:rsid w:val="003B238C"/>
    <w:rsid w:val="003F2040"/>
    <w:rsid w:val="003F5A74"/>
    <w:rsid w:val="0040423A"/>
    <w:rsid w:val="00444386"/>
    <w:rsid w:val="0044500A"/>
    <w:rsid w:val="0046131D"/>
    <w:rsid w:val="00484FB6"/>
    <w:rsid w:val="00562CED"/>
    <w:rsid w:val="005A6C49"/>
    <w:rsid w:val="005A6DBA"/>
    <w:rsid w:val="005A7BBE"/>
    <w:rsid w:val="005C2343"/>
    <w:rsid w:val="005C32C5"/>
    <w:rsid w:val="005C7930"/>
    <w:rsid w:val="00607DEE"/>
    <w:rsid w:val="00634576"/>
    <w:rsid w:val="00654DAF"/>
    <w:rsid w:val="006661C4"/>
    <w:rsid w:val="006736E0"/>
    <w:rsid w:val="00680142"/>
    <w:rsid w:val="006A24CE"/>
    <w:rsid w:val="006C2628"/>
    <w:rsid w:val="00714A98"/>
    <w:rsid w:val="007304A0"/>
    <w:rsid w:val="00730FFC"/>
    <w:rsid w:val="007468F9"/>
    <w:rsid w:val="0075667C"/>
    <w:rsid w:val="007601BA"/>
    <w:rsid w:val="00760C62"/>
    <w:rsid w:val="00787389"/>
    <w:rsid w:val="007D66A3"/>
    <w:rsid w:val="00815699"/>
    <w:rsid w:val="00822D11"/>
    <w:rsid w:val="00831012"/>
    <w:rsid w:val="00846C19"/>
    <w:rsid w:val="00860F5F"/>
    <w:rsid w:val="00872EE7"/>
    <w:rsid w:val="00895D33"/>
    <w:rsid w:val="008B7C3B"/>
    <w:rsid w:val="008D2333"/>
    <w:rsid w:val="008D78AD"/>
    <w:rsid w:val="008F68F0"/>
    <w:rsid w:val="00917EA7"/>
    <w:rsid w:val="00927813"/>
    <w:rsid w:val="0093636A"/>
    <w:rsid w:val="009539A0"/>
    <w:rsid w:val="00982A92"/>
    <w:rsid w:val="00990246"/>
    <w:rsid w:val="009A05AA"/>
    <w:rsid w:val="009C4BF7"/>
    <w:rsid w:val="009C6BA8"/>
    <w:rsid w:val="00A24E17"/>
    <w:rsid w:val="00A300B7"/>
    <w:rsid w:val="00A47EC8"/>
    <w:rsid w:val="00A62ED5"/>
    <w:rsid w:val="00A73BFD"/>
    <w:rsid w:val="00A81B4F"/>
    <w:rsid w:val="00AD6991"/>
    <w:rsid w:val="00AE652B"/>
    <w:rsid w:val="00B17A87"/>
    <w:rsid w:val="00B4438A"/>
    <w:rsid w:val="00B71411"/>
    <w:rsid w:val="00B76D56"/>
    <w:rsid w:val="00B84F72"/>
    <w:rsid w:val="00B877D7"/>
    <w:rsid w:val="00BA39EB"/>
    <w:rsid w:val="00BC0514"/>
    <w:rsid w:val="00BD2182"/>
    <w:rsid w:val="00BD4522"/>
    <w:rsid w:val="00BF43BC"/>
    <w:rsid w:val="00C33D40"/>
    <w:rsid w:val="00C4501E"/>
    <w:rsid w:val="00C47F4D"/>
    <w:rsid w:val="00C711DE"/>
    <w:rsid w:val="00C72869"/>
    <w:rsid w:val="00C7373F"/>
    <w:rsid w:val="00C75977"/>
    <w:rsid w:val="00CB1D52"/>
    <w:rsid w:val="00CB7145"/>
    <w:rsid w:val="00CC6894"/>
    <w:rsid w:val="00CD28DA"/>
    <w:rsid w:val="00CE3A9E"/>
    <w:rsid w:val="00CF4F3B"/>
    <w:rsid w:val="00D06EA5"/>
    <w:rsid w:val="00D10FB2"/>
    <w:rsid w:val="00D14CA0"/>
    <w:rsid w:val="00D45E0A"/>
    <w:rsid w:val="00D55D23"/>
    <w:rsid w:val="00D85F81"/>
    <w:rsid w:val="00DF45FB"/>
    <w:rsid w:val="00DF52A3"/>
    <w:rsid w:val="00E3495B"/>
    <w:rsid w:val="00E4024A"/>
    <w:rsid w:val="00E64E4D"/>
    <w:rsid w:val="00E83CC7"/>
    <w:rsid w:val="00EE2B1B"/>
    <w:rsid w:val="00EE3C99"/>
    <w:rsid w:val="00EE795E"/>
    <w:rsid w:val="00EF459B"/>
    <w:rsid w:val="00F2639B"/>
    <w:rsid w:val="00F4278E"/>
    <w:rsid w:val="00F521D1"/>
    <w:rsid w:val="00F56D52"/>
    <w:rsid w:val="00F60847"/>
    <w:rsid w:val="00FB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F90C44"/>
  <w15:docId w15:val="{4FDBCA4B-636D-4A1C-8953-3516627C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4BB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rsid w:val="00E64E4D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rsid w:val="00E64E4D"/>
    <w:rPr>
      <w:sz w:val="24"/>
      <w:szCs w:val="24"/>
      <w:lang w:bidi="ar-EG"/>
    </w:rPr>
  </w:style>
  <w:style w:type="paragraph" w:styleId="a5">
    <w:name w:val="footer"/>
    <w:basedOn w:val="a"/>
    <w:link w:val="Char0"/>
    <w:rsid w:val="00E64E4D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rsid w:val="00E64E4D"/>
    <w:rPr>
      <w:sz w:val="24"/>
      <w:szCs w:val="24"/>
      <w:lang w:bidi="ar-EG"/>
    </w:rPr>
  </w:style>
  <w:style w:type="paragraph" w:styleId="a6">
    <w:name w:val="Balloon Text"/>
    <w:basedOn w:val="a"/>
    <w:link w:val="Char1"/>
    <w:rsid w:val="00822D1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822D11"/>
    <w:rPr>
      <w:rFonts w:ascii="Tahoma" w:hAnsi="Tahoma" w:cs="Tahoma"/>
      <w:sz w:val="16"/>
      <w:szCs w:val="16"/>
      <w:lang w:bidi="ar-EG"/>
    </w:rPr>
  </w:style>
  <w:style w:type="paragraph" w:styleId="a7">
    <w:name w:val="Title"/>
    <w:basedOn w:val="a"/>
    <w:link w:val="Char2"/>
    <w:qFormat/>
    <w:rsid w:val="00484FB6"/>
    <w:pPr>
      <w:jc w:val="center"/>
    </w:pPr>
    <w:rPr>
      <w:rFonts w:ascii="Garamond" w:hAnsi="Garamond" w:cs="Traditional Arabic"/>
      <w:b/>
      <w:bCs/>
      <w:noProof/>
      <w:sz w:val="170"/>
      <w:szCs w:val="40"/>
      <w:u w:val="single"/>
      <w:lang w:eastAsia="ar-SA" w:bidi="ar-SA"/>
    </w:rPr>
  </w:style>
  <w:style w:type="character" w:customStyle="1" w:styleId="Char2">
    <w:name w:val="العنوان Char"/>
    <w:basedOn w:val="a0"/>
    <w:link w:val="a7"/>
    <w:rsid w:val="00484FB6"/>
    <w:rPr>
      <w:rFonts w:ascii="Garamond" w:hAnsi="Garamond" w:cs="Traditional Arabic"/>
      <w:b/>
      <w:bCs/>
      <w:noProof/>
      <w:sz w:val="170"/>
      <w:szCs w:val="4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A3DD-679C-45A0-A3B1-5D4389DA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Zeyad mohamed</cp:lastModifiedBy>
  <cp:revision>2</cp:revision>
  <cp:lastPrinted>2024-12-24T15:26:00Z</cp:lastPrinted>
  <dcterms:created xsi:type="dcterms:W3CDTF">2024-12-24T15:48:00Z</dcterms:created>
  <dcterms:modified xsi:type="dcterms:W3CDTF">2024-12-24T15:48:00Z</dcterms:modified>
</cp:coreProperties>
</file>